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2C73A8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650BE2">
        <w:rPr>
          <w:rFonts w:ascii="Times New Roman" w:hAnsi="Times New Roman" w:cs="Times New Roman" w:hint="eastAsia"/>
          <w:u w:val="single"/>
        </w:rPr>
        <w:t>1</w:t>
      </w:r>
      <w:r w:rsidR="00216AE4">
        <w:rPr>
          <w:rFonts w:ascii="Times New Roman" w:hAnsi="Times New Roman" w:cs="Times New Roman" w:hint="eastAsia"/>
          <w:u w:val="single"/>
        </w:rPr>
        <w:t>48</w:t>
      </w:r>
      <w:r>
        <w:rPr>
          <w:rFonts w:ascii="Times New Roman" w:hAnsi="Times New Roman" w:cs="Times New Roman"/>
          <w:u w:val="single"/>
        </w:rPr>
        <w:t>-20</w:t>
      </w:r>
      <w:r w:rsidR="00216AE4">
        <w:rPr>
          <w:rFonts w:ascii="Times New Roman" w:hAnsi="Times New Roman" w:cs="Times New Roman" w:hint="eastAsia"/>
          <w:u w:val="single"/>
        </w:rPr>
        <w:t>20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216AE4" w:rsidP="00216AE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盛日机械设备制造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216AE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50BE2" w:rsidRPr="00216AE4" w:rsidRDefault="00216AE4" w:rsidP="002D3AD8">
            <w:pPr>
              <w:spacing w:line="240" w:lineRule="exact"/>
              <w:jc w:val="center"/>
            </w:pPr>
            <w:r>
              <w:rPr>
                <w:rFonts w:hint="eastAsia"/>
              </w:rPr>
              <w:t>蔡萍</w:t>
            </w:r>
          </w:p>
        </w:tc>
        <w:tc>
          <w:tcPr>
            <w:tcW w:w="1237" w:type="dxa"/>
            <w:vAlign w:val="center"/>
          </w:tcPr>
          <w:p w:rsidR="00650BE2" w:rsidRDefault="002218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650BE2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650BE2" w:rsidRPr="00D70A2A" w:rsidRDefault="00216AE4" w:rsidP="00216AE4">
            <w:pPr>
              <w:jc w:val="center"/>
              <w:rPr>
                <w:rFonts w:ascii="宋体" w:hAnsi="宋体"/>
                <w:szCs w:val="21"/>
              </w:rPr>
            </w:pPr>
            <w:r w:rsidRPr="00216AE4">
              <w:rPr>
                <w:rFonts w:ascii="宋体" w:eastAsia="宋体" w:hAnsi="宋体" w:cs="Times New Roman"/>
                <w:szCs w:val="21"/>
              </w:rPr>
              <w:t>13852852160</w:t>
            </w: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650BE2" w:rsidRDefault="00650BE2" w:rsidP="00216AE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650BE2" w:rsidRPr="00622BF5" w:rsidRDefault="00650BE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47" w:rsidRDefault="00AC1747" w:rsidP="00001321">
      <w:r>
        <w:separator/>
      </w:r>
    </w:p>
  </w:endnote>
  <w:endnote w:type="continuationSeparator" w:id="1">
    <w:p w:rsidR="00AC1747" w:rsidRDefault="00AC1747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EE42F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73A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73A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47" w:rsidRDefault="00AC1747" w:rsidP="00001321">
      <w:r>
        <w:separator/>
      </w:r>
    </w:p>
  </w:footnote>
  <w:footnote w:type="continuationSeparator" w:id="1">
    <w:p w:rsidR="00AC1747" w:rsidRDefault="00AC1747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EE42F0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EE42F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EE42F0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B13CF"/>
    <w:rsid w:val="000D6EC4"/>
    <w:rsid w:val="001A5C93"/>
    <w:rsid w:val="001B5F68"/>
    <w:rsid w:val="001E0126"/>
    <w:rsid w:val="00216AE4"/>
    <w:rsid w:val="00216E4A"/>
    <w:rsid w:val="00221803"/>
    <w:rsid w:val="00255194"/>
    <w:rsid w:val="002830FD"/>
    <w:rsid w:val="002C73A8"/>
    <w:rsid w:val="002D0C92"/>
    <w:rsid w:val="002F200D"/>
    <w:rsid w:val="00312576"/>
    <w:rsid w:val="00335E41"/>
    <w:rsid w:val="00341391"/>
    <w:rsid w:val="003941EA"/>
    <w:rsid w:val="003F37BB"/>
    <w:rsid w:val="00406BFB"/>
    <w:rsid w:val="0042070E"/>
    <w:rsid w:val="00444363"/>
    <w:rsid w:val="0046128D"/>
    <w:rsid w:val="00500BCC"/>
    <w:rsid w:val="00503F33"/>
    <w:rsid w:val="005077C8"/>
    <w:rsid w:val="00573812"/>
    <w:rsid w:val="005A2985"/>
    <w:rsid w:val="005B06DC"/>
    <w:rsid w:val="005B6612"/>
    <w:rsid w:val="005D4724"/>
    <w:rsid w:val="005E2F6A"/>
    <w:rsid w:val="005E383B"/>
    <w:rsid w:val="00625372"/>
    <w:rsid w:val="006261B3"/>
    <w:rsid w:val="006316CF"/>
    <w:rsid w:val="00650BE2"/>
    <w:rsid w:val="006B78FA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B77A1"/>
    <w:rsid w:val="008F31DC"/>
    <w:rsid w:val="00917B15"/>
    <w:rsid w:val="00932732"/>
    <w:rsid w:val="00933D35"/>
    <w:rsid w:val="0095080D"/>
    <w:rsid w:val="009C6468"/>
    <w:rsid w:val="009E059D"/>
    <w:rsid w:val="00A15798"/>
    <w:rsid w:val="00A402B8"/>
    <w:rsid w:val="00A44D35"/>
    <w:rsid w:val="00A9453A"/>
    <w:rsid w:val="00AC1747"/>
    <w:rsid w:val="00B05C4B"/>
    <w:rsid w:val="00B21D20"/>
    <w:rsid w:val="00B314FD"/>
    <w:rsid w:val="00B824D2"/>
    <w:rsid w:val="00BE6ED9"/>
    <w:rsid w:val="00C20F52"/>
    <w:rsid w:val="00C314BD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EE42F0"/>
    <w:rsid w:val="00F01B89"/>
    <w:rsid w:val="00F5078A"/>
    <w:rsid w:val="00F74049"/>
    <w:rsid w:val="00F95588"/>
    <w:rsid w:val="00F9594F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8</cp:revision>
  <dcterms:created xsi:type="dcterms:W3CDTF">2019-07-26T05:35:00Z</dcterms:created>
  <dcterms:modified xsi:type="dcterms:W3CDTF">2020-11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